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4DC6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14:paraId="46247B3F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14:paraId="00990352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14:paraId="092115B1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14:paraId="5549E3EB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14:paraId="0EB991B1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14:paraId="0016F0E5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14:paraId="0B244082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>
        <w:rPr>
          <w:rFonts w:ascii="Arial" w:hAnsi="Arial" w:cs="Arial"/>
          <w:sz w:val="40"/>
          <w:szCs w:val="32"/>
          <w:lang w:val="uk-UA"/>
        </w:rPr>
        <w:t>Алгоритми та методи обчислення</w:t>
      </w:r>
    </w:p>
    <w:p w14:paraId="08CB815D" w14:textId="77777777" w:rsidR="00CE5E3C" w:rsidRPr="00EA3C89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Pr="00EA3C89">
        <w:rPr>
          <w:rFonts w:ascii="Arial" w:hAnsi="Arial" w:cs="Arial"/>
          <w:sz w:val="32"/>
          <w:szCs w:val="32"/>
        </w:rPr>
        <w:t>2</w:t>
      </w:r>
    </w:p>
    <w:p w14:paraId="022E8E85" w14:textId="77777777" w:rsidR="00CE5E3C" w:rsidRPr="00CE5E3C" w:rsidRDefault="00CE5E3C" w:rsidP="00CE5E3C">
      <w:pPr>
        <w:spacing w:line="240" w:lineRule="auto"/>
        <w:jc w:val="center"/>
        <w:rPr>
          <w:rFonts w:ascii="Arial" w:hAnsi="Arial" w:cs="Arial"/>
          <w:b/>
          <w:sz w:val="48"/>
          <w:szCs w:val="32"/>
          <w:lang w:val="uk-UA"/>
        </w:rPr>
      </w:pPr>
      <w:r w:rsidRPr="00CE5E3C">
        <w:rPr>
          <w:rFonts w:ascii="Arial" w:hAnsi="Arial" w:cs="Arial"/>
          <w:b/>
          <w:sz w:val="48"/>
          <w:szCs w:val="32"/>
          <w:lang w:val="uk-UA"/>
        </w:rPr>
        <w:t>«</w:t>
      </w:r>
      <w:r w:rsidR="00EA3C89">
        <w:rPr>
          <w:rFonts w:ascii="Arial" w:hAnsi="Arial" w:cs="Arial"/>
          <w:b/>
          <w:sz w:val="48"/>
          <w:szCs w:val="32"/>
          <w:lang w:val="uk-UA"/>
        </w:rPr>
        <w:t>Обчислювальна складність алгоритмів сортування</w:t>
      </w:r>
      <w:r w:rsidRPr="00CE5E3C">
        <w:rPr>
          <w:rFonts w:ascii="Arial" w:hAnsi="Arial" w:cs="Arial"/>
          <w:b/>
          <w:sz w:val="48"/>
          <w:szCs w:val="32"/>
          <w:lang w:val="uk-UA"/>
        </w:rPr>
        <w:t>»</w:t>
      </w:r>
    </w:p>
    <w:p w14:paraId="4F1E3B68" w14:textId="77777777"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14:paraId="55D9EA2E" w14:textId="77777777"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14:paraId="23F9C679" w14:textId="77777777"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14:paraId="403FC8AE" w14:textId="77777777"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14:paraId="6A0281F1" w14:textId="7A32AF34"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Викона</w:t>
      </w:r>
      <w:r w:rsidR="001E17E0">
        <w:rPr>
          <w:rFonts w:ascii="Arial" w:hAnsi="Arial" w:cs="Arial"/>
          <w:sz w:val="32"/>
          <w:szCs w:val="32"/>
          <w:lang w:val="uk-UA"/>
        </w:rPr>
        <w:t>в</w:t>
      </w:r>
      <w:r w:rsidRPr="009F6F7C">
        <w:rPr>
          <w:rFonts w:ascii="Arial" w:hAnsi="Arial" w:cs="Arial"/>
          <w:sz w:val="32"/>
          <w:szCs w:val="32"/>
          <w:lang w:val="uk-UA"/>
        </w:rPr>
        <w:t>:</w:t>
      </w:r>
    </w:p>
    <w:p w14:paraId="7D3FE65F" w14:textId="30D37302"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 </w:t>
      </w:r>
      <w:r w:rsidR="001E17E0" w:rsidRPr="009F6F7C">
        <w:rPr>
          <w:rFonts w:ascii="Arial" w:hAnsi="Arial" w:cs="Arial"/>
          <w:sz w:val="32"/>
          <w:szCs w:val="32"/>
          <w:lang w:val="uk-UA"/>
        </w:rPr>
        <w:t>С</w:t>
      </w:r>
      <w:r w:rsidRPr="009F6F7C">
        <w:rPr>
          <w:rFonts w:ascii="Arial" w:hAnsi="Arial" w:cs="Arial"/>
          <w:sz w:val="32"/>
          <w:szCs w:val="32"/>
          <w:lang w:val="uk-UA"/>
        </w:rPr>
        <w:t>тудент</w:t>
      </w:r>
      <w:r w:rsidR="001E17E0">
        <w:rPr>
          <w:rFonts w:ascii="Arial" w:hAnsi="Arial" w:cs="Arial"/>
          <w:sz w:val="32"/>
          <w:szCs w:val="32"/>
          <w:lang w:val="uk-UA"/>
        </w:rPr>
        <w:t xml:space="preserve"> </w:t>
      </w:r>
      <w:r w:rsidRPr="009F6F7C">
        <w:rPr>
          <w:rFonts w:ascii="Arial" w:hAnsi="Arial" w:cs="Arial"/>
          <w:sz w:val="32"/>
          <w:szCs w:val="32"/>
          <w:lang w:val="uk-UA"/>
        </w:rPr>
        <w:t xml:space="preserve">групи </w:t>
      </w:r>
      <w:r w:rsidR="001E17E0">
        <w:rPr>
          <w:rFonts w:ascii="Arial" w:hAnsi="Arial" w:cs="Arial"/>
          <w:sz w:val="32"/>
          <w:szCs w:val="32"/>
          <w:lang w:val="uk-UA"/>
        </w:rPr>
        <w:t>ІВ-82</w:t>
      </w:r>
    </w:p>
    <w:p w14:paraId="1775B2F7" w14:textId="2FB120B5" w:rsidR="00CE5E3C" w:rsidRDefault="009A53FA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Троценко Д.А.</w:t>
      </w:r>
    </w:p>
    <w:p w14:paraId="3940861D" w14:textId="788DBFAE" w:rsidR="00F3749B" w:rsidRDefault="00F3749B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Номер залікової книжки 8227</w:t>
      </w:r>
    </w:p>
    <w:p w14:paraId="70FF6D92" w14:textId="1B89E79D" w:rsidR="00F3749B" w:rsidRPr="009F6F7C" w:rsidRDefault="00F3749B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Номер у списку 25</w:t>
      </w:r>
    </w:p>
    <w:p w14:paraId="195F694D" w14:textId="77777777"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Перевірив</w:t>
      </w:r>
      <w:r>
        <w:rPr>
          <w:rFonts w:ascii="Arial" w:hAnsi="Arial" w:cs="Arial"/>
          <w:sz w:val="32"/>
          <w:szCs w:val="32"/>
          <w:lang w:val="uk-UA"/>
        </w:rPr>
        <w:t>:</w:t>
      </w:r>
    </w:p>
    <w:p w14:paraId="7C5771F5" w14:textId="77777777"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т.вик. Порєв В. М.</w:t>
      </w:r>
    </w:p>
    <w:p w14:paraId="41BBACAE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14:paraId="57DC5F9C" w14:textId="77777777"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14:paraId="3C4CB9B1" w14:textId="77777777" w:rsidR="00CE5E3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14:paraId="51B4F74E" w14:textId="77777777" w:rsidR="00CE5E3C" w:rsidRPr="009F6F7C" w:rsidRDefault="00CE5E3C" w:rsidP="00C40E04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14:paraId="26804CD2" w14:textId="77777777"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Київ</w:t>
      </w:r>
    </w:p>
    <w:p w14:paraId="230FD3D5" w14:textId="362E7313" w:rsidR="00CE5E3C" w:rsidRPr="009F6F7C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</w:t>
      </w:r>
      <w:r w:rsidR="00C40E04">
        <w:rPr>
          <w:rFonts w:ascii="Arial" w:hAnsi="Arial" w:cs="Arial"/>
          <w:sz w:val="32"/>
          <w:szCs w:val="32"/>
          <w:lang w:val="uk-UA"/>
        </w:rPr>
        <w:t>20</w:t>
      </w:r>
      <w:r w:rsidR="00CE5E3C" w:rsidRPr="009F6F7C">
        <w:rPr>
          <w:rFonts w:ascii="Arial" w:hAnsi="Arial" w:cs="Arial"/>
          <w:sz w:val="32"/>
          <w:szCs w:val="32"/>
          <w:lang w:val="uk-UA"/>
        </w:rPr>
        <w:t xml:space="preserve"> р.</w:t>
      </w:r>
    </w:p>
    <w:p w14:paraId="313E470E" w14:textId="77777777" w:rsid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D38B229" w14:textId="77777777" w:rsidR="00CE5E3C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t>Мета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Закріплення навичок практичної оцінки алгоритмічної складності логічних алгоритмів на прикладі алгоритмів сортування.</w:t>
      </w:r>
    </w:p>
    <w:p w14:paraId="4317B313" w14:textId="77777777" w:rsidR="00CE5E3C" w:rsidRPr="00EA3C89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14:paraId="7F3DB41E" w14:textId="77777777" w:rsidR="00EA3C89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t>Завдання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Використовуючи відповідний до варіанту алгоритм сортування</w:t>
      </w:r>
    </w:p>
    <w:p w14:paraId="7D33E964" w14:textId="77777777" w:rsidR="00EA3C89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eastAsia="TimesNewRoman" w:hAnsi="Arial" w:cs="Arial"/>
          <w:sz w:val="28"/>
          <w:szCs w:val="28"/>
          <w:lang w:val="uk-UA"/>
        </w:rPr>
        <w:t>написати програму сортування масиву даних. Застосовуючи дану програму,</w:t>
      </w:r>
    </w:p>
    <w:p w14:paraId="4B8DA354" w14:textId="77777777" w:rsidR="00EA3C89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eastAsia="TimesNewRoman" w:hAnsi="Arial" w:cs="Arial"/>
          <w:sz w:val="28"/>
          <w:szCs w:val="28"/>
          <w:lang w:val="uk-UA"/>
        </w:rPr>
        <w:t>дослідити часову складність алгоритму сортування та порівняти її з</w:t>
      </w:r>
    </w:p>
    <w:p w14:paraId="13BFAD0D" w14:textId="77777777" w:rsidR="0023042C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EA3C89">
        <w:rPr>
          <w:rFonts w:ascii="Arial" w:eastAsia="TimesNewRoman" w:hAnsi="Arial" w:cs="Arial"/>
          <w:sz w:val="28"/>
          <w:szCs w:val="28"/>
          <w:lang w:val="uk-UA"/>
        </w:rPr>
        <w:t>теоретичною алгоритмічною складністю.</w:t>
      </w:r>
    </w:p>
    <w:p w14:paraId="3B5E95E7" w14:textId="77777777" w:rsidR="00CE5E3C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14:paraId="36A99204" w14:textId="77B2033E" w:rsidR="00CE5E3C" w:rsidRPr="00A63BDB" w:rsidRDefault="00EA3C89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 w:rsidRPr="00EA3C89">
        <w:rPr>
          <w:rFonts w:ascii="Arial" w:hAnsi="Arial" w:cs="Arial"/>
          <w:b/>
          <w:bCs/>
          <w:sz w:val="28"/>
          <w:szCs w:val="28"/>
          <w:lang w:val="uk-UA"/>
        </w:rPr>
        <w:t xml:space="preserve">Алгоритм за варіантом: </w:t>
      </w:r>
      <w:r>
        <w:rPr>
          <w:rFonts w:ascii="Arial" w:eastAsia="TimesNewRoman" w:hAnsi="Arial" w:cs="Arial"/>
          <w:sz w:val="28"/>
          <w:szCs w:val="28"/>
          <w:lang w:val="uk-UA"/>
        </w:rPr>
        <w:t xml:space="preserve">сортування </w:t>
      </w:r>
      <w:r w:rsidR="009E1C25">
        <w:rPr>
          <w:rFonts w:ascii="Arial" w:eastAsia="TimesNewRoman" w:hAnsi="Arial" w:cs="Arial"/>
          <w:sz w:val="28"/>
          <w:szCs w:val="28"/>
          <w:lang w:val="uk-UA"/>
        </w:rPr>
        <w:t>Боуза-Нельсона</w:t>
      </w:r>
    </w:p>
    <w:p w14:paraId="225367CA" w14:textId="77777777"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14:paraId="74C17D08" w14:textId="77777777"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14:paraId="3DE69524" w14:textId="77777777"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r w:rsidRPr="00031311">
        <w:rPr>
          <w:rFonts w:ascii="Arial" w:eastAsia="TimesNewRoman" w:hAnsi="Arial" w:cs="Arial"/>
          <w:b/>
          <w:sz w:val="28"/>
          <w:szCs w:val="28"/>
          <w:lang w:val="uk-UA"/>
        </w:rPr>
        <w:t>Роздруківка тексту програми</w:t>
      </w:r>
      <w:r>
        <w:rPr>
          <w:rFonts w:ascii="Arial" w:eastAsia="TimesNewRoman" w:hAnsi="Arial" w:cs="Arial"/>
          <w:b/>
          <w:sz w:val="28"/>
          <w:szCs w:val="28"/>
          <w:lang w:val="uk-UA"/>
        </w:rPr>
        <w:t>:</w:t>
      </w:r>
    </w:p>
    <w:p w14:paraId="51F45C05" w14:textId="77777777"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14:paraId="78464DA4" w14:textId="7C1EAC37" w:rsidR="00650347" w:rsidRDefault="00595AE4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  <w:r>
        <w:rPr>
          <w:rFonts w:ascii="Arial" w:eastAsia="TimesNewRoman" w:hAnsi="Arial" w:cs="Arial"/>
          <w:b/>
          <w:sz w:val="28"/>
          <w:szCs w:val="28"/>
          <w:lang w:val="en-US"/>
        </w:rPr>
        <w:t>Algo.py</w:t>
      </w:r>
    </w:p>
    <w:p w14:paraId="75425555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def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bose_nelso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262FA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data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0CD09BC3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m = </w:t>
      </w:r>
      <w:r w:rsidRPr="001262FA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</w:p>
    <w:p w14:paraId="39F4414F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while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m </w:t>
      </w:r>
      <w:r w:rsidRPr="001262FA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&lt;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le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data):</w:t>
      </w:r>
    </w:p>
    <w:p w14:paraId="6A7A59C0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j = </w:t>
      </w:r>
      <w:r w:rsidRPr="001262FA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</w:p>
    <w:p w14:paraId="72D203B9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while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j + m </w:t>
      </w:r>
      <w:r w:rsidRPr="001262FA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&lt;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le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data):</w:t>
      </w:r>
    </w:p>
    <w:p w14:paraId="7DE5BC66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bose_nelson_merge(j, m, m, data)</w:t>
      </w:r>
    </w:p>
    <w:p w14:paraId="7179A058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j = j + m + m</w:t>
      </w:r>
    </w:p>
    <w:p w14:paraId="62094395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m = m + m</w:t>
      </w:r>
    </w:p>
    <w:p w14:paraId="18728F76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retur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data</w:t>
      </w:r>
    </w:p>
    <w:p w14:paraId="7DF65DA8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6F73F448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def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bose_nelson_merge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262FA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j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262FA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r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262FA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m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262FA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data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4E6F70E8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f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j + r </w:t>
      </w:r>
      <w:r w:rsidRPr="001262FA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&lt;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le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data):</w:t>
      </w:r>
    </w:p>
    <w:p w14:paraId="244B4CC6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f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m </w:t>
      </w:r>
      <w:r w:rsidRPr="001262FA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==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</w:t>
      </w:r>
    </w:p>
    <w:p w14:paraId="77CD0F42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f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data[j] </w:t>
      </w:r>
      <w:r w:rsidRPr="001262FA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&gt;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data[j + r]:</w:t>
      </w:r>
    </w:p>
    <w:p w14:paraId="10CF542F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data[j], data[j + r] = data[j + r], data[j]</w:t>
      </w:r>
    </w:p>
    <w:p w14:paraId="7CDD56A1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else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</w:t>
      </w:r>
    </w:p>
    <w:p w14:paraId="52514A3C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m = m // </w:t>
      </w:r>
      <w:r w:rsidRPr="001262FA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</w:p>
    <w:p w14:paraId="1399C16E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bose_nelson_merge(j, r, m, data)</w:t>
      </w:r>
    </w:p>
    <w:p w14:paraId="0C9E6671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f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j + r + m </w:t>
      </w:r>
      <w:r w:rsidRPr="001262FA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&lt;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262FA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le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data):</w:t>
      </w:r>
    </w:p>
    <w:p w14:paraId="33CCA97C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bose_nelson_merge(j + m, r, m,data)</w:t>
      </w:r>
    </w:p>
    <w:p w14:paraId="4D8EC8DF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bose_nelson_merge(j + m, r - m, m,data)</w:t>
      </w:r>
    </w:p>
    <w:p w14:paraId="79BCF025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262FA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return</w:t>
      </w:r>
      <w:r w:rsidRPr="001262F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data</w:t>
      </w:r>
    </w:p>
    <w:p w14:paraId="6055B32D" w14:textId="77777777" w:rsidR="001262FA" w:rsidRPr="001262FA" w:rsidRDefault="001262FA" w:rsidP="001262F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3FC1C379" w14:textId="78E86FCD" w:rsidR="00595AE4" w:rsidRDefault="004E1D8B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  <w:r>
        <w:rPr>
          <w:rFonts w:ascii="Arial" w:eastAsia="TimesNewRoman" w:hAnsi="Arial" w:cs="Arial"/>
          <w:b/>
          <w:sz w:val="28"/>
          <w:szCs w:val="28"/>
          <w:lang w:val="en-US"/>
        </w:rPr>
        <w:t>main.py</w:t>
      </w:r>
    </w:p>
    <w:p w14:paraId="44863908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sys</w:t>
      </w:r>
    </w:p>
    <w:p w14:paraId="6C46BC3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from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PyQt5.QtWidgets </w:t>
      </w: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QInputDialog, QApplication, QLineEdit, QGridLayout, QLabel, QWidget, QToolTip, QTextEdit, QPushButton, QApplication, QMessageBox, QDesktopWidget, QMainWindow)</w:t>
      </w:r>
    </w:p>
    <w:p w14:paraId="70AED7A0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algo</w:t>
      </w:r>
    </w:p>
    <w:p w14:paraId="7E9312E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numpy </w:t>
      </w: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as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np</w:t>
      </w:r>
    </w:p>
    <w:p w14:paraId="6B4A0D6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time</w:t>
      </w:r>
    </w:p>
    <w:p w14:paraId="12F0F34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matplotlib.pyplot </w:t>
      </w: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as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plt</w:t>
      </w:r>
    </w:p>
    <w:p w14:paraId="40B18997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mpor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math</w:t>
      </w:r>
    </w:p>
    <w:p w14:paraId="75F8326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4DB3983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test_arrays = [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0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00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</w:t>
      </w:r>
    </w:p>
    <w:p w14:paraId="7DE3C30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test_time = [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005987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064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108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20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7748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.137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6.36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73.4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73.4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*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.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</w:t>
      </w:r>
    </w:p>
    <w:p w14:paraId="25BEF60F" w14:textId="77777777" w:rsidR="004E1D8B" w:rsidRPr="004E1D8B" w:rsidRDefault="004E1D8B" w:rsidP="004E1D8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29F26E9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class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MainWindow(</w:t>
      </w:r>
      <w:r w:rsidRPr="004E1D8B">
        <w:rPr>
          <w:rFonts w:ascii="Consolas" w:eastAsia="Times New Roman" w:hAnsi="Consolas" w:cs="Times New Roman"/>
          <w:color w:val="FF9AC1"/>
          <w:sz w:val="21"/>
          <w:szCs w:val="21"/>
          <w:lang w:val="en-US"/>
        </w:rPr>
        <w:t>QWidge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5489B28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de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__init__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sel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4193DCA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super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.</w:t>
      </w:r>
      <w:r w:rsidRPr="004E1D8B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__init__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</w:t>
      </w:r>
    </w:p>
    <w:p w14:paraId="6085088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initUI()</w:t>
      </w:r>
    </w:p>
    <w:p w14:paraId="6AA4E14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52646B5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de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initUI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sel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7177BC8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setGeometry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5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5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1989716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lbl1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Лабораторна робота №2 - Сортування Боуза-Нельсона - 25 варіант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48D0196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lbl2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Студент групи ІВ-82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726BDCA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lbl3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Троценко</w:t>
      </w:r>
      <w:r w:rsidRPr="004E1D8B">
        <w:rPr>
          <w:rFonts w:ascii="Consolas" w:eastAsia="Times New Roman" w:hAnsi="Consolas" w:cs="Times New Roman"/>
          <w:color w:val="45A9F9"/>
          <w:sz w:val="21"/>
          <w:szCs w:val="21"/>
          <w:lang w:val="en-US"/>
        </w:rPr>
        <w:t>\n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Данііл</w:t>
      </w:r>
      <w:r w:rsidRPr="004E1D8B">
        <w:rPr>
          <w:rFonts w:ascii="Consolas" w:eastAsia="Times New Roman" w:hAnsi="Consolas" w:cs="Times New Roman"/>
          <w:color w:val="45A9F9"/>
          <w:sz w:val="21"/>
          <w:szCs w:val="21"/>
          <w:lang w:val="en-US"/>
        </w:rPr>
        <w:t>\n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Анатолійович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2EFD217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lbl4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Розміри масивів - 10 100 500 1000 2000 5000 10000 50000 100000 500000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3FFA165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lbl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=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QLabel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ВСього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-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10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рандомних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тестових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масивів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)</w:t>
      </w:r>
    </w:p>
    <w:p w14:paraId="783708D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</w:p>
    <w:p w14:paraId="725A79F7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ell1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Введіть розмір бажаного масиву: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1405E78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el1 = QLineEdit()</w:t>
      </w:r>
    </w:p>
    <w:p w14:paraId="4190D89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btn1 = QPushButton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Ввести та показати час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6CD15CC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btn1.clicked.connect(self.show_own)</w:t>
      </w:r>
    </w:p>
    <w:p w14:paraId="36E08B1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5F45D57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ell2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Тестові рандомні масиви: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151C0337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btn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=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QPushButton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Показати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графіки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теоретичних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масивів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)</w:t>
      </w:r>
    </w:p>
    <w:p w14:paraId="6EB4108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btn2.clicked.connect(self.show_theorical)</w:t>
      </w:r>
    </w:p>
    <w:p w14:paraId="0CEBB43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label_time = Q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Час: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496D3E1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label_time2 = QLabel()</w:t>
      </w:r>
    </w:p>
    <w:p w14:paraId="7EF3638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5A3DF8D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 = QGridLayout()</w:t>
      </w:r>
    </w:p>
    <w:p w14:paraId="16808FB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setSpacing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5D158AF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1E80DD68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lbl1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50BA90AF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lbl2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204D625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lbl3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53C36CF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lbl4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0B3912A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lbl5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278C99D5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57F6571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ell1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20772D7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self.el1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17175B70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btn1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761B962D" w14:textId="77777777" w:rsidR="004E1D8B" w:rsidRPr="004E1D8B" w:rsidRDefault="004E1D8B" w:rsidP="004E1D8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1B5D28E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ell2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5FF7A0D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btn2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39E2B11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self.label_time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4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48B0E71F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grid.addWidget(self.label_time2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4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459F5E5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0DF2ED6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setLayout(grid) </w:t>
      </w:r>
    </w:p>
    <w:p w14:paraId="3B8B1C7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</w:p>
    <w:p w14:paraId="62CF6E4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setGeometry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4AC64EF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setWindowTitle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view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  </w:t>
      </w:r>
    </w:p>
    <w:p w14:paraId="34D13EC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show()</w:t>
      </w:r>
    </w:p>
    <w:p w14:paraId="5A61AC8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7024DA9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de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show_own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sel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50E3808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no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self.el1.text().isdigit():</w:t>
      </w:r>
    </w:p>
    <w:p w14:paraId="42C62CE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lastRenderedPageBreak/>
        <w:t>            </w:t>
      </w: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return</w:t>
      </w:r>
    </w:p>
    <w:p w14:paraId="47B4A747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tests = np.random.sample(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in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self.el1.text())) *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2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-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00</w:t>
      </w:r>
    </w:p>
    <w:p w14:paraId="78822C1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34E1DA9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tart_time = time.time()</w:t>
      </w:r>
    </w:p>
    <w:p w14:paraId="578B150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lgo.bose_nelson(tests)</w:t>
      </w:r>
    </w:p>
    <w:p w14:paraId="0DB30018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end_time = time.time() - start_time</w:t>
      </w:r>
    </w:p>
    <w:p w14:paraId="27175BE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4E1D8B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prin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float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end_time))</w:t>
      </w:r>
    </w:p>
    <w:p w14:paraId="462E90A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self.label_time2.setText(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str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end_time))</w:t>
      </w:r>
    </w:p>
    <w:p w14:paraId="0371272D" w14:textId="77777777" w:rsidR="004E1D8B" w:rsidRPr="004E1D8B" w:rsidRDefault="004E1D8B" w:rsidP="004E1D8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26F8932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de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6FC1FF"/>
          <w:sz w:val="21"/>
          <w:szCs w:val="21"/>
          <w:lang w:val="en-US"/>
        </w:rPr>
        <w:t>show_theorical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sel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:</w:t>
      </w:r>
    </w:p>
    <w:p w14:paraId="29324D0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fig, ax = plt.subplots()</w:t>
      </w:r>
    </w:p>
    <w:p w14:paraId="09C119A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plot(test_arrays, test_time)</w:t>
      </w:r>
    </w:p>
    <w:p w14:paraId="5001B990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grid()</w:t>
      </w:r>
    </w:p>
    <w:p w14:paraId="6D38B55B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set_x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 Розмір масиву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3392616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fontsize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#  размер шрифта</w:t>
      </w:r>
    </w:p>
    <w:p w14:paraId="11AFF50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color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#  цвет шрифта</w:t>
      </w:r>
    </w:p>
    <w:p w14:paraId="2656E48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параметры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бласти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с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текстом</w:t>
      </w:r>
    </w:p>
    <w:p w14:paraId="6E890B17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bbox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=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{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boxstyle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: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rarrow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,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вид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бласти</w:t>
      </w:r>
    </w:p>
    <w:p w14:paraId="1A7B7695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pad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: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</w:rPr>
        <w:t>0.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,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тступы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вокруг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текста</w:t>
      </w:r>
    </w:p>
    <w:p w14:paraId="0D80E41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facecolor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: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white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,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цвет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бласти</w:t>
      </w:r>
    </w:p>
    <w:p w14:paraId="24BBBF9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edgecolor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#  цвет крайней линии</w:t>
      </w:r>
    </w:p>
    <w:p w14:paraId="51B0FCC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linewidth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)</w:t>
      </w:r>
    </w:p>
    <w:p w14:paraId="0DDD8B9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07404BD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set_y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Швидкість сортування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48AB1F5F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fontsize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67DF614B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color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7FA455A8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bbox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{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boxstyle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arrow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5E76FEF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pa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161F7FE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facecolor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white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517B8428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edgecolor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0A89E34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linewidth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)</w:t>
      </w:r>
    </w:p>
    <w:p w14:paraId="66E1C29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7DF3B90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fig.set_figwidth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9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0A0D4F8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fig.set_figheight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9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3BAFD05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plt.title(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label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Сортування. Фактичний час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62D7A610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plt.show()</w:t>
      </w:r>
    </w:p>
    <w:p w14:paraId="060AB092" w14:textId="77777777" w:rsidR="004E1D8B" w:rsidRPr="004E1D8B" w:rsidRDefault="004E1D8B" w:rsidP="004E1D8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6324951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tests = np.linspace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500000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0D77D10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fig, ax = plt.subplots()</w:t>
      </w:r>
    </w:p>
    <w:p w14:paraId="489B765A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plot(tests, tests * np.log2(tests)  )</w:t>
      </w:r>
    </w:p>
    <w:p w14:paraId="0F182EFE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grid()</w:t>
      </w:r>
    </w:p>
    <w:p w14:paraId="2DCF870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set_x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 Розмір масиву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0D7B558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fontsize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#  размер шрифта</w:t>
      </w:r>
    </w:p>
    <w:p w14:paraId="4F8D1B45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color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#  цвет шрифта</w:t>
      </w:r>
    </w:p>
    <w:p w14:paraId="735C103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параметры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бласти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с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текстом</w:t>
      </w:r>
    </w:p>
    <w:p w14:paraId="2DE7DCC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bbox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=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{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boxstyle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: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rarrow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,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вид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бласти</w:t>
      </w:r>
    </w:p>
    <w:p w14:paraId="330CEE3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pad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: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</w:rPr>
        <w:t>0.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,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тступы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вокруг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текста</w:t>
      </w:r>
    </w:p>
    <w:p w14:paraId="121AC75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facecolor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: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white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</w:rPr>
        <w:t>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</w:rPr>
        <w:t>,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#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цвет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</w:rPr>
        <w:t>области</w:t>
      </w:r>
    </w:p>
    <w:p w14:paraId="285DF98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edgecolor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   </w:t>
      </w:r>
      <w:r w:rsidRPr="004E1D8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/>
        </w:rPr>
        <w:t>#  цвет крайней линии</w:t>
      </w:r>
    </w:p>
    <w:p w14:paraId="383B386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linewidth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)</w:t>
      </w:r>
    </w:p>
    <w:p w14:paraId="52EF2793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3BCE04A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ax.set_ylabel(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Швидкість сортування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6996254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lastRenderedPageBreak/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fontsize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15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40202899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color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2CC24455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bbox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{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boxstyle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arrow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33C4470C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pa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0.1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0BE66CDB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facecolor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white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21EACAB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edgecolor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red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476F1742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linewidth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 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3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)</w:t>
      </w:r>
    </w:p>
    <w:p w14:paraId="0BDC1DD7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167172F0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fig.set_figwidth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9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19530CA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fig.set_figheight(</w:t>
      </w:r>
      <w:r w:rsidRPr="004E1D8B">
        <w:rPr>
          <w:rFonts w:ascii="Consolas" w:eastAsia="Times New Roman" w:hAnsi="Consolas" w:cs="Times New Roman"/>
          <w:color w:val="FFB86C"/>
          <w:sz w:val="21"/>
          <w:szCs w:val="21"/>
          <w:lang w:val="en-US"/>
        </w:rPr>
        <w:t>9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2218FD45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plt.title(</w:t>
      </w:r>
      <w:r w:rsidRPr="004E1D8B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label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'Сортування. Теоретичний час'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33B9060D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plt.show()</w:t>
      </w:r>
    </w:p>
    <w:p w14:paraId="5C29ED39" w14:textId="77777777" w:rsidR="004E1D8B" w:rsidRPr="004E1D8B" w:rsidRDefault="004E1D8B" w:rsidP="004E1D8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</w:p>
    <w:p w14:paraId="4F7E8F0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FF75B5"/>
          <w:sz w:val="21"/>
          <w:szCs w:val="21"/>
          <w:lang w:val="en-US"/>
        </w:rPr>
        <w:t>if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__name__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FFCC95"/>
          <w:sz w:val="21"/>
          <w:szCs w:val="21"/>
          <w:lang w:val="en-US"/>
        </w:rPr>
        <w:t>==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4E1D8B">
        <w:rPr>
          <w:rFonts w:ascii="Consolas" w:eastAsia="Times New Roman" w:hAnsi="Consolas" w:cs="Times New Roman"/>
          <w:color w:val="19F9D8"/>
          <w:sz w:val="21"/>
          <w:szCs w:val="21"/>
          <w:lang w:val="en-US"/>
        </w:rPr>
        <w:t>"__main__"</w:t>
      </w: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</w:t>
      </w:r>
    </w:p>
    <w:p w14:paraId="4540F766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app = QApplication(sys.argv)</w:t>
      </w:r>
    </w:p>
    <w:p w14:paraId="685FDC51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ex = MainWindow()</w:t>
      </w:r>
    </w:p>
    <w:p w14:paraId="40940E94" w14:textId="77777777" w:rsidR="004E1D8B" w:rsidRPr="004E1D8B" w:rsidRDefault="004E1D8B" w:rsidP="004E1D8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</w:pPr>
      <w:r w:rsidRPr="004E1D8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sys.exit(app.exec_())</w:t>
      </w:r>
    </w:p>
    <w:p w14:paraId="0816156B" w14:textId="77777777" w:rsidR="004E1D8B" w:rsidRDefault="004E1D8B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14:paraId="3C1D72B5" w14:textId="77777777" w:rsidR="00294F05" w:rsidRDefault="00294F05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14:paraId="50C65368" w14:textId="7F0D6542" w:rsidR="00E86BC2" w:rsidRPr="00CD6B52" w:rsidRDefault="00E86BC2" w:rsidP="00E86B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Висновки: 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У ході виконанн</w:t>
      </w:r>
      <w:r>
        <w:rPr>
          <w:rFonts w:ascii="Arial" w:eastAsia="TimesNewRoman" w:hAnsi="Arial" w:cs="Arial"/>
          <w:sz w:val="28"/>
          <w:szCs w:val="28"/>
          <w:lang w:val="uk-UA"/>
        </w:rPr>
        <w:t>я лабораторної роботи я закріп</w:t>
      </w:r>
      <w:r w:rsidR="00A63BDB">
        <w:rPr>
          <w:rFonts w:ascii="Arial" w:eastAsia="TimesNewRoman" w:hAnsi="Arial" w:cs="Arial"/>
          <w:sz w:val="28"/>
          <w:szCs w:val="28"/>
          <w:lang w:val="uk-UA"/>
        </w:rPr>
        <w:t>ив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 xml:space="preserve"> знання з базових понять алгоритмів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, </w:t>
      </w:r>
      <w:r w:rsidR="00EA3C89">
        <w:rPr>
          <w:rFonts w:ascii="Arial" w:eastAsia="TimesNewRoman" w:hAnsi="Arial" w:cs="Arial"/>
          <w:sz w:val="28"/>
          <w:szCs w:val="28"/>
          <w:lang w:val="uk-UA"/>
        </w:rPr>
        <w:t>навички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практичної оцінки алгоритмічної складності логічних алгоритмів на прикладі алгоритмів сортування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.</w:t>
      </w:r>
      <w:r w:rsidR="00CD6B52">
        <w:rPr>
          <w:rFonts w:ascii="Arial" w:eastAsia="TimesNewRoman" w:hAnsi="Arial" w:cs="Arial"/>
          <w:sz w:val="28"/>
          <w:szCs w:val="28"/>
          <w:lang w:val="uk-UA"/>
        </w:rPr>
        <w:t xml:space="preserve"> Для того, щоб не чекати на виконання та замір часу для тестових масивів, я виміряв дані на своїй машині та заніс до масиву, тому що на мові </w:t>
      </w:r>
      <w:r w:rsidR="00CD6B52">
        <w:rPr>
          <w:rFonts w:ascii="Arial" w:eastAsia="TimesNewRoman" w:hAnsi="Arial" w:cs="Arial"/>
          <w:sz w:val="28"/>
          <w:szCs w:val="28"/>
          <w:lang w:val="en-US"/>
        </w:rPr>
        <w:t>Python</w:t>
      </w:r>
      <w:r w:rsidR="00CD6B52" w:rsidRPr="00CD6B52">
        <w:rPr>
          <w:rFonts w:ascii="Arial" w:eastAsia="TimesNewRoman" w:hAnsi="Arial" w:cs="Arial"/>
          <w:sz w:val="28"/>
          <w:szCs w:val="28"/>
        </w:rPr>
        <w:t xml:space="preserve"> </w:t>
      </w:r>
      <w:r w:rsidR="00CD6B52">
        <w:rPr>
          <w:rFonts w:ascii="Arial" w:eastAsia="TimesNewRoman" w:hAnsi="Arial" w:cs="Arial"/>
          <w:sz w:val="28"/>
          <w:szCs w:val="28"/>
          <w:lang w:val="uk-UA"/>
        </w:rPr>
        <w:t xml:space="preserve">обчислення сортування випадкових даних для 500000 займає </w:t>
      </w:r>
      <w:r w:rsidR="00CD6B52" w:rsidRPr="00CD6B52">
        <w:rPr>
          <w:rFonts w:ascii="Arial" w:eastAsia="TimesNewRoman" w:hAnsi="Arial" w:cs="Arial"/>
          <w:sz w:val="28"/>
          <w:szCs w:val="28"/>
        </w:rPr>
        <w:t>~</w:t>
      </w:r>
      <w:r w:rsidR="00CD6B52">
        <w:rPr>
          <w:rFonts w:ascii="Arial" w:eastAsia="TimesNewRoman" w:hAnsi="Arial" w:cs="Arial"/>
          <w:sz w:val="28"/>
          <w:szCs w:val="28"/>
          <w:lang w:val="uk-UA"/>
        </w:rPr>
        <w:t>6-7хв. Але можна ввести розмір для будь-якого масиву, та зачекати. Графік виводиться</w:t>
      </w:r>
      <w:r w:rsidR="00FE66BB">
        <w:rPr>
          <w:rFonts w:ascii="Arial" w:eastAsia="TimesNewRoman" w:hAnsi="Arial" w:cs="Arial"/>
          <w:sz w:val="28"/>
          <w:szCs w:val="28"/>
          <w:lang w:val="uk-UA"/>
        </w:rPr>
        <w:t>.</w:t>
      </w:r>
    </w:p>
    <w:sectPr w:rsidR="00E86BC2" w:rsidRPr="00CD6B52" w:rsidSect="00294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88"/>
    <w:rsid w:val="00031311"/>
    <w:rsid w:val="001262FA"/>
    <w:rsid w:val="00164DB6"/>
    <w:rsid w:val="001E17E0"/>
    <w:rsid w:val="0023042C"/>
    <w:rsid w:val="00294F05"/>
    <w:rsid w:val="004E1D8B"/>
    <w:rsid w:val="00595AE4"/>
    <w:rsid w:val="00650347"/>
    <w:rsid w:val="009A53FA"/>
    <w:rsid w:val="009E1C25"/>
    <w:rsid w:val="00A63BDB"/>
    <w:rsid w:val="00C40E04"/>
    <w:rsid w:val="00CD6B52"/>
    <w:rsid w:val="00CE5E3C"/>
    <w:rsid w:val="00E646AD"/>
    <w:rsid w:val="00E86BC2"/>
    <w:rsid w:val="00EA3C89"/>
    <w:rsid w:val="00F3749B"/>
    <w:rsid w:val="00F85788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9ED5"/>
  <w15:chartTrackingRefBased/>
  <w15:docId w15:val="{CD9E4BC8-E739-4259-B2C4-7C3DB5E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3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21C1-6565-4A27-B397-1FE5E1A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Данііл Троценко</cp:lastModifiedBy>
  <cp:revision>17</cp:revision>
  <dcterms:created xsi:type="dcterms:W3CDTF">2018-02-11T11:17:00Z</dcterms:created>
  <dcterms:modified xsi:type="dcterms:W3CDTF">2020-05-03T15:29:00Z</dcterms:modified>
</cp:coreProperties>
</file>